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C49A" w14:textId="3A623432" w:rsidR="00DB5D75" w:rsidRDefault="00DB5D75">
      <w:pPr>
        <w:spacing w:after="160" w:line="259" w:lineRule="auto"/>
        <w:rPr>
          <w:rFonts w:asciiTheme="minorHAnsi" w:hAnsiTheme="minorHAnsi" w:cs="Arial"/>
        </w:rPr>
      </w:pPr>
    </w:p>
    <w:p w14:paraId="2369012B" w14:textId="77777777" w:rsidR="00DB5D75" w:rsidRDefault="00DB5D75" w:rsidP="00F46D58">
      <w:pPr>
        <w:jc w:val="both"/>
        <w:rPr>
          <w:rFonts w:asciiTheme="minorHAnsi" w:hAnsiTheme="minorHAnsi" w:cs="Arial"/>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End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6B53EA" w:rsidRPr="00487451" w14:paraId="3A5DFF4E" w14:textId="77777777" w:rsidTr="006B53EA">
        <w:tc>
          <w:tcPr>
            <w:tcW w:w="8910" w:type="dxa"/>
          </w:tcPr>
          <w:p w14:paraId="00CAEFA3" w14:textId="77777777" w:rsidR="006B53EA" w:rsidRPr="00487451" w:rsidRDefault="006B53EA" w:rsidP="005635E5">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tcPr>
          <w:p w14:paraId="0457E0F6" w14:textId="77777777" w:rsidR="006B53EA" w:rsidRPr="00B757C9" w:rsidRDefault="006B53EA" w:rsidP="005635E5">
            <w:pPr>
              <w:rPr>
                <w:rFonts w:cs="Arial"/>
              </w:rPr>
            </w:pPr>
            <w:r w:rsidRPr="00B757C9">
              <w:rPr>
                <w:rFonts w:asciiTheme="minorHAnsi" w:hAnsiTheme="minorHAnsi" w:cs="Arial"/>
              </w:rPr>
              <w:t>□ Yes     □ No</w:t>
            </w:r>
          </w:p>
        </w:tc>
      </w:tr>
      <w:tr w:rsidR="006B53EA" w:rsidRPr="00487451" w14:paraId="15112484" w14:textId="77777777" w:rsidTr="006B53EA">
        <w:tc>
          <w:tcPr>
            <w:tcW w:w="8910" w:type="dxa"/>
          </w:tcPr>
          <w:p w14:paraId="431832AD" w14:textId="77777777" w:rsidR="006B53EA" w:rsidRPr="00487451" w:rsidRDefault="006B53EA" w:rsidP="005635E5">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tcPr>
          <w:p w14:paraId="125D018C" w14:textId="77777777" w:rsidR="006B53EA" w:rsidRPr="00B757C9" w:rsidRDefault="006B53EA" w:rsidP="005635E5">
            <w:pPr>
              <w:rPr>
                <w:rFonts w:cs="Arial"/>
              </w:rPr>
            </w:pPr>
            <w:r w:rsidRPr="00B757C9">
              <w:rPr>
                <w:rFonts w:asciiTheme="minorHAnsi" w:hAnsiTheme="minorHAnsi" w:cs="Arial"/>
              </w:rPr>
              <w:t>□ Yes     □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6110F91E"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or proposal no later than the deadline set for receipt of bids or proposals. </w:t>
      </w:r>
    </w:p>
    <w:p w14:paraId="57F9AC59" w14:textId="2055AC06" w:rsidR="002464C3" w:rsidRDefault="002464C3" w:rsidP="00956E3C">
      <w:pPr>
        <w:jc w:val="both"/>
        <w:rPr>
          <w:rFonts w:asciiTheme="minorHAnsi" w:hAnsiTheme="minorHAnsi" w:cs="Arial"/>
        </w:rPr>
      </w:pPr>
    </w:p>
    <w:p w14:paraId="03922794" w14:textId="28A1324C" w:rsidR="002464C3" w:rsidRDefault="002464C3" w:rsidP="00956E3C">
      <w:pPr>
        <w:jc w:val="both"/>
        <w:rPr>
          <w:rStyle w:val="Hyperlink"/>
          <w:i/>
        </w:rPr>
      </w:pPr>
      <w:r>
        <w:t xml:space="preserve">If you are submitting a bid or proposal as a </w:t>
      </w:r>
      <w:r w:rsidRPr="00E46211">
        <w:rPr>
          <w:b/>
        </w:rPr>
        <w:t>JOINT VENTURE</w:t>
      </w:r>
      <w:r>
        <w:t xml:space="preserve">, all members of the joint venture must complete and submit this form before the deadline set for receipt of bids or proposal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52559F"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End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52559F" w:rsidP="006B13EB">
      <w:pPr>
        <w:spacing w:after="120"/>
        <w:ind w:firstLine="720"/>
        <w:rPr>
          <w:b/>
        </w:rPr>
      </w:pPr>
      <w:sdt>
        <w:sdtPr>
          <w:rPr>
            <w:b/>
          </w:rPr>
          <w:id w:val="-768090439"/>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52559F" w:rsidP="006B13EB">
      <w:pPr>
        <w:spacing w:after="120"/>
        <w:ind w:firstLine="720"/>
        <w:rPr>
          <w:b/>
        </w:rPr>
      </w:pPr>
      <w:sdt>
        <w:sdtPr>
          <w:rPr>
            <w:b/>
          </w:rPr>
          <w:id w:val="-592321431"/>
          <w14:checkbox>
            <w14:checked w14:val="0"/>
            <w14:checkedState w14:val="2612" w14:font="MS Gothic"/>
            <w14:uncheckedState w14:val="2610" w14:font="MS Gothic"/>
          </w14:checkbox>
        </w:sdtPr>
        <w:sdtEnd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0944775" w14:textId="4EAB054B" w:rsidR="006B13EB" w:rsidRDefault="006B13EB" w:rsidP="006B13EB">
      <w:pPr>
        <w:ind w:firstLine="720"/>
      </w:pPr>
      <w:r>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EndPr/>
        <w:sdtContent>
          <w:r w:rsidRPr="00632D78">
            <w:rPr>
              <w:rStyle w:val="PlaceholderText"/>
              <w:u w:val="single"/>
            </w:rPr>
            <w:t>Click or tap here to enter text.</w:t>
          </w:r>
        </w:sdtContent>
      </w:sdt>
      <w:r>
        <w:br/>
      </w:r>
      <w:r>
        <w:lastRenderedPageBreak/>
        <w:t>City:</w:t>
      </w:r>
      <w:r>
        <w:tab/>
      </w:r>
      <w:r>
        <w:tab/>
      </w:r>
      <w:sdt>
        <w:sdtPr>
          <w:id w:val="-1570726655"/>
          <w:placeholder>
            <w:docPart w:val="32896D1C79384CDF9B1A298C97962C12"/>
          </w:placeholder>
          <w:showingPlcHdr/>
          <w:text/>
        </w:sdtPr>
        <w:sdtEnd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End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52559F" w:rsidP="001A49FE">
      <w:pPr>
        <w:ind w:firstLine="720"/>
        <w:rPr>
          <w:b/>
        </w:rPr>
      </w:pPr>
      <w:sdt>
        <w:sdtPr>
          <w:rPr>
            <w:b/>
          </w:rPr>
          <w:id w:val="-828136830"/>
          <w14:checkbox>
            <w14:checked w14:val="0"/>
            <w14:checkedState w14:val="2612" w14:font="MS Gothic"/>
            <w14:uncheckedState w14:val="2610" w14:font="MS Gothic"/>
          </w14:checkbox>
        </w:sdtPr>
        <w:sdtEnd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77777777" w:rsidR="009C0A28" w:rsidRPr="00EB6B39" w:rsidRDefault="009C0A28" w:rsidP="009C0A28">
      <w:pPr>
        <w:pStyle w:val="ListParagraph"/>
        <w:numPr>
          <w:ilvl w:val="0"/>
          <w:numId w:val="17"/>
        </w:numPr>
        <w:spacing w:after="160" w:line="259" w:lineRule="auto"/>
      </w:pPr>
      <w:r>
        <w:t xml:space="preserve">The bidder or offeror, or at least one employee of the bidder or offero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7777777" w:rsidR="009C0A28" w:rsidRDefault="009C0A28" w:rsidP="00DB321A">
      <w:pPr>
        <w:pStyle w:val="ListParagraph"/>
        <w:numPr>
          <w:ilvl w:val="0"/>
          <w:numId w:val="19"/>
        </w:numPr>
        <w:spacing w:after="160" w:line="259" w:lineRule="auto"/>
        <w:jc w:val="both"/>
      </w:pPr>
      <w:r>
        <w:t xml:space="preserve">Do you certify that the bidder or offeror OR at least one employee of the bidder or offero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52559F"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End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52559F"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52559F"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52559F"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0"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52559F"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End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w:t>
      </w:r>
      <w:proofErr w:type="gramStart"/>
      <w:r>
        <w:t>is</w:t>
      </w:r>
      <w:proofErr w:type="gramEnd"/>
      <w:r>
        <w:t xml:space="preserve"> a resident of the state?</w:t>
      </w:r>
    </w:p>
    <w:p w14:paraId="3D9F22E6" w14:textId="77777777" w:rsidR="009C0A28" w:rsidRPr="00704064" w:rsidRDefault="0052559F"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state?</w:t>
      </w:r>
    </w:p>
    <w:p w14:paraId="3D04F75F" w14:textId="7CA5797D" w:rsidR="009C0A28" w:rsidRDefault="0052559F"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3329855" w14:textId="5AF6E722" w:rsidR="00D936B0" w:rsidRDefault="00D936B0" w:rsidP="006E35A7">
      <w:pPr>
        <w:tabs>
          <w:tab w:val="left" w:pos="7716"/>
        </w:tabs>
        <w:spacing w:after="120"/>
        <w:ind w:left="720" w:firstLine="720"/>
        <w:jc w:val="both"/>
      </w:pPr>
      <w:r w:rsidRPr="006E35A7">
        <w:rPr>
          <w:rFonts w:asciiTheme="minorHAnsi" w:eastAsia="MS Gothic" w:hAnsiTheme="minorHAnsi" w:cstheme="minorHAnsi"/>
          <w:bCs/>
        </w:rPr>
        <w:t xml:space="preserve">Please identify each </w:t>
      </w:r>
      <w:r w:rsidR="006E35A7" w:rsidRPr="006E35A7">
        <w:rPr>
          <w:rFonts w:asciiTheme="minorHAnsi" w:eastAsia="MS Gothic" w:hAnsiTheme="minorHAnsi" w:cstheme="minorHAnsi"/>
          <w:bCs/>
        </w:rPr>
        <w:t>member</w:t>
      </w:r>
      <w:r w:rsidR="00B063C5">
        <w:rPr>
          <w:rFonts w:asciiTheme="minorHAnsi" w:eastAsia="MS Gothic" w:hAnsiTheme="minorHAnsi" w:cstheme="minorHAnsi"/>
          <w:bCs/>
        </w:rPr>
        <w:t xml:space="preserve"> by name</w:t>
      </w:r>
      <w:r w:rsidR="006E35A7" w:rsidRPr="006E35A7">
        <w:rPr>
          <w:rFonts w:asciiTheme="minorHAnsi" w:eastAsia="MS Gothic" w:hAnsiTheme="minorHAnsi" w:cstheme="minorHAnsi"/>
          <w:bCs/>
        </w:rPr>
        <w:t>:</w:t>
      </w:r>
      <w:r w:rsidR="006E35A7">
        <w:rPr>
          <w:rFonts w:asciiTheme="minorHAnsi" w:eastAsia="MS Gothic" w:hAnsiTheme="minorHAnsi" w:cstheme="minorHAnsi"/>
          <w:b/>
        </w:rPr>
        <w:t xml:space="preserve"> </w:t>
      </w:r>
      <w:sdt>
        <w:sdtPr>
          <w:id w:val="410968605"/>
          <w:placeholder>
            <w:docPart w:val="35635B0DAFE54E8F801285640EF17E97"/>
          </w:placeholder>
          <w:showingPlcHdr/>
          <w:text/>
        </w:sdtPr>
        <w:sdtEndPr/>
        <w:sdtContent>
          <w:r w:rsidR="006E35A7" w:rsidRPr="001455BF">
            <w:rPr>
              <w:rStyle w:val="PlaceholderText"/>
              <w:u w:val="single"/>
            </w:rPr>
            <w:t>Click or tap here to enter text.</w:t>
          </w:r>
        </w:sdtContent>
      </w:sdt>
      <w:r w:rsidR="006E35A7">
        <w:tab/>
      </w:r>
    </w:p>
    <w:p w14:paraId="0292DD91" w14:textId="43DCBC32" w:rsidR="009C0A28" w:rsidRDefault="009C0A28" w:rsidP="00DB321A">
      <w:pPr>
        <w:ind w:left="1440" w:hanging="720"/>
        <w:jc w:val="both"/>
      </w:pPr>
      <w:r>
        <w:t>D.</w:t>
      </w:r>
      <w:r>
        <w:tab/>
        <w:t xml:space="preserve">A </w:t>
      </w:r>
      <w:r w:rsidRPr="000F3C4C">
        <w:rPr>
          <w:b/>
        </w:rPr>
        <w:t>partnership</w:t>
      </w:r>
      <w:r>
        <w:t xml:space="preserve"> under former </w:t>
      </w:r>
      <w:r w:rsidR="00193AC5">
        <w:t xml:space="preserve">AS 32.05, </w:t>
      </w:r>
      <w:r>
        <w:t xml:space="preserve">AS 32.06, or AS 32.11 </w:t>
      </w:r>
      <w:r w:rsidRPr="00DC3F90">
        <w:rPr>
          <w:b/>
        </w:rPr>
        <w:t>AND</w:t>
      </w:r>
      <w:r>
        <w:t xml:space="preserve"> all partners are residents of the state?</w:t>
      </w:r>
    </w:p>
    <w:p w14:paraId="574AC649" w14:textId="5B3B88CE" w:rsidR="009C0A28" w:rsidRDefault="0052559F"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5FC37E8" w14:textId="0B7CE0D1" w:rsidR="006E35A7" w:rsidRPr="006E35A7" w:rsidRDefault="006E35A7" w:rsidP="00DB321A">
      <w:pPr>
        <w:spacing w:after="120"/>
        <w:ind w:left="720" w:firstLine="720"/>
        <w:jc w:val="both"/>
        <w:rPr>
          <w:rFonts w:asciiTheme="minorHAnsi" w:hAnsiTheme="minorHAnsi" w:cstheme="minorHAnsi"/>
          <w:bCs/>
        </w:rPr>
      </w:pPr>
      <w:r w:rsidRPr="006E35A7">
        <w:rPr>
          <w:rFonts w:asciiTheme="minorHAnsi" w:eastAsia="MS Gothic" w:hAnsiTheme="minorHAnsi" w:cstheme="minorHAnsi"/>
          <w:bCs/>
        </w:rPr>
        <w:t>Please identify each partner</w:t>
      </w:r>
      <w:r w:rsidR="00B063C5">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Cs/>
        </w:rPr>
        <w:t xml:space="preserve"> </w:t>
      </w:r>
      <w:sdt>
        <w:sdtPr>
          <w:id w:val="-1736076855"/>
          <w:placeholder>
            <w:docPart w:val="6D614472E69C4ECDBFB273798E82CCF1"/>
          </w:placeholder>
          <w:showingPlcHdr/>
          <w:text/>
        </w:sdtPr>
        <w:sdtEndPr/>
        <w:sdtContent>
          <w:r w:rsidRPr="001455BF">
            <w:rPr>
              <w:rStyle w:val="PlaceholderText"/>
              <w:u w:val="single"/>
            </w:rPr>
            <w:t>Click or tap here to enter text.</w:t>
          </w:r>
        </w:sdtContent>
      </w:sdt>
    </w:p>
    <w:bookmarkEnd w:id="0"/>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1"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1"/>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 xml:space="preserve">Alaska </w:t>
      </w:r>
      <w:proofErr w:type="gramStart"/>
      <w:r w:rsidRPr="00870C9F">
        <w:t>veteran</w:t>
      </w:r>
      <w:r w:rsidRPr="00242E73">
        <w:t>?</w:t>
      </w:r>
      <w:proofErr w:type="gramEnd"/>
    </w:p>
    <w:p w14:paraId="675307B7" w14:textId="77777777" w:rsidR="00242E73" w:rsidRPr="00704064" w:rsidRDefault="0052559F"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t>B.</w:t>
      </w:r>
      <w:r>
        <w:tab/>
        <w:t xml:space="preserve">A </w:t>
      </w:r>
      <w:r w:rsidR="00870C9F" w:rsidRPr="00870C9F">
        <w:rPr>
          <w:b/>
        </w:rPr>
        <w:t>partnership</w:t>
      </w:r>
      <w:r w:rsidR="00870C9F">
        <w:t xml:space="preserve"> under AS 32.06 or AS 32.11 </w:t>
      </w:r>
      <w:r w:rsidR="00870C9F" w:rsidRPr="00870C9F">
        <w:rPr>
          <w:b/>
        </w:rPr>
        <w:t>AND</w:t>
      </w:r>
      <w:r w:rsidR="00870C9F">
        <w:t xml:space="preserve"> </w:t>
      </w:r>
      <w:proofErr w:type="gramStart"/>
      <w:r w:rsidR="00870C9F">
        <w:t>a majority of</w:t>
      </w:r>
      <w:proofErr w:type="gramEnd"/>
      <w:r w:rsidR="00870C9F">
        <w:t xml:space="preserve"> the partners are Alaska veterans?</w:t>
      </w:r>
    </w:p>
    <w:p w14:paraId="1FF4C41C" w14:textId="77777777" w:rsidR="00242E73" w:rsidRPr="00704064" w:rsidRDefault="0052559F" w:rsidP="00242E73">
      <w:pPr>
        <w:spacing w:after="120"/>
        <w:ind w:left="720" w:firstLine="720"/>
        <w:rPr>
          <w:b/>
        </w:rPr>
      </w:pPr>
      <w:sdt>
        <w:sdtPr>
          <w:rPr>
            <w:b/>
          </w:rPr>
          <w:id w:val="-1073661627"/>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w:t>
      </w:r>
      <w:proofErr w:type="gramStart"/>
      <w:r>
        <w:t>a</w:t>
      </w:r>
      <w:r w:rsidR="00870C9F">
        <w:t xml:space="preserve"> majority of</w:t>
      </w:r>
      <w:proofErr w:type="gramEnd"/>
      <w:r w:rsidR="00870C9F">
        <w:t xml:space="preserve"> the members </w:t>
      </w:r>
      <w:r>
        <w:t xml:space="preserve">are </w:t>
      </w:r>
      <w:r w:rsidR="00870C9F">
        <w:t>Alaska veterans?</w:t>
      </w:r>
    </w:p>
    <w:p w14:paraId="7BE652ED" w14:textId="77777777" w:rsidR="00242E73" w:rsidRPr="00704064" w:rsidRDefault="0052559F"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w:t>
      </w:r>
      <w:proofErr w:type="gramStart"/>
      <w:r w:rsidR="00870C9F" w:rsidRPr="00870C9F">
        <w:t>a majority of</w:t>
      </w:r>
      <w:proofErr w:type="gramEnd"/>
      <w:r w:rsidR="00870C9F" w:rsidRPr="00870C9F">
        <w:t xml:space="preserve"> the individuals are Alaska veterans?</w:t>
      </w:r>
      <w:r>
        <w:t xml:space="preserve"> </w:t>
      </w:r>
    </w:p>
    <w:p w14:paraId="4618698F" w14:textId="77777777" w:rsidR="001A3333" w:rsidRDefault="0052559F"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52559F" w:rsidP="001A3333">
      <w:pPr>
        <w:spacing w:after="220"/>
        <w:ind w:firstLine="720"/>
      </w:pPr>
      <w:sdt>
        <w:sdtPr>
          <w:rPr>
            <w:b/>
          </w:rPr>
          <w:id w:val="1262872121"/>
          <w14:checkbox>
            <w14:checked w14:val="0"/>
            <w14:checkedState w14:val="2612" w14:font="MS Gothic"/>
            <w14:uncheckedState w14:val="2610" w14:font="MS Gothic"/>
          </w14:checkbox>
        </w:sdtPr>
        <w:sdtEnd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EndPr/>
        <w:sdtContent>
          <w:r w:rsidR="00870C9F" w:rsidRPr="00704064">
            <w:rPr>
              <w:rFonts w:ascii="MS Gothic" w:eastAsia="MS Gothic" w:hAnsi="MS Gothic" w:hint="eastAsia"/>
              <w:b/>
            </w:rPr>
            <w:t>☐</w:t>
          </w:r>
        </w:sdtContent>
      </w:sdt>
      <w:r w:rsidR="00870C9F" w:rsidRPr="00704064">
        <w:rPr>
          <w:b/>
        </w:rPr>
        <w:t xml:space="preserve"> NO</w:t>
      </w:r>
    </w:p>
    <w:p w14:paraId="767A7BD8" w14:textId="7777777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End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411B1733" w14:textId="45D66FDE" w:rsidR="00065C8E" w:rsidRPr="00151838" w:rsidRDefault="00065C8E" w:rsidP="00151838">
      <w:pPr>
        <w:rPr>
          <w:rFonts w:cs="Arial"/>
          <w:b/>
          <w:sz w:val="20"/>
          <w:szCs w:val="20"/>
        </w:rPr>
      </w:pPr>
    </w:p>
    <w:sectPr w:rsidR="00065C8E" w:rsidRPr="00151838" w:rsidSect="00620980">
      <w:headerReference w:type="default" r:id="rId26"/>
      <w:footerReference w:type="default" r:id="rId27"/>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EC86" w14:textId="77777777" w:rsidR="005B5AC5" w:rsidRDefault="005B5AC5" w:rsidP="000226F2">
      <w:r>
        <w:separator/>
      </w:r>
    </w:p>
  </w:endnote>
  <w:endnote w:type="continuationSeparator" w:id="0">
    <w:p w14:paraId="4E6DCAB6" w14:textId="77777777" w:rsidR="005B5AC5" w:rsidRDefault="005B5AC5"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83086"/>
      <w:docPartObj>
        <w:docPartGallery w:val="Page Numbers (Bottom of Page)"/>
        <w:docPartUnique/>
      </w:docPartObj>
    </w:sdtPr>
    <w:sdtEndPr>
      <w:rPr>
        <w:noProof/>
      </w:rPr>
    </w:sdtEndPr>
    <w:sdtContent>
      <w:p w14:paraId="5E3B5537" w14:textId="2C2CAC4D" w:rsidR="005B5AC5" w:rsidRDefault="005B5AC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6DC7" w14:textId="77777777" w:rsidR="005B5AC5" w:rsidRDefault="005B5AC5" w:rsidP="000226F2">
      <w:r>
        <w:separator/>
      </w:r>
    </w:p>
  </w:footnote>
  <w:footnote w:type="continuationSeparator" w:id="0">
    <w:p w14:paraId="0A014ACE" w14:textId="77777777" w:rsidR="005B5AC5" w:rsidRDefault="005B5AC5" w:rsidP="0002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E46B" w14:textId="3010E5E8" w:rsidR="009F1217" w:rsidRDefault="0052559F" w:rsidP="0052559F">
    <w:pPr>
      <w:pStyle w:val="Header"/>
      <w:jc w:val="center"/>
    </w:pPr>
    <w:r>
      <w:t>Attachment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8"/>
  </w:num>
  <w:num w:numId="5">
    <w:abstractNumId w:val="11"/>
  </w:num>
  <w:num w:numId="6">
    <w:abstractNumId w:val="10"/>
  </w:num>
  <w:num w:numId="7">
    <w:abstractNumId w:val="6"/>
  </w:num>
  <w:num w:numId="8">
    <w:abstractNumId w:val="22"/>
  </w:num>
  <w:num w:numId="9">
    <w:abstractNumId w:val="9"/>
  </w:num>
  <w:num w:numId="10">
    <w:abstractNumId w:val="12"/>
  </w:num>
  <w:num w:numId="11">
    <w:abstractNumId w:val="3"/>
  </w:num>
  <w:num w:numId="12">
    <w:abstractNumId w:val="16"/>
  </w:num>
  <w:num w:numId="13">
    <w:abstractNumId w:val="19"/>
  </w:num>
  <w:num w:numId="14">
    <w:abstractNumId w:val="23"/>
  </w:num>
  <w:num w:numId="15">
    <w:abstractNumId w:val="15"/>
  </w:num>
  <w:num w:numId="16">
    <w:abstractNumId w:val="2"/>
  </w:num>
  <w:num w:numId="17">
    <w:abstractNumId w:val="1"/>
  </w:num>
  <w:num w:numId="18">
    <w:abstractNumId w:val="4"/>
  </w:num>
  <w:num w:numId="19">
    <w:abstractNumId w:val="21"/>
  </w:num>
  <w:num w:numId="20">
    <w:abstractNumId w:val="4"/>
    <w:lvlOverride w:ilvl="0">
      <w:startOverride w:val="1"/>
    </w:lvlOverride>
  </w:num>
  <w:num w:numId="21">
    <w:abstractNumId w:val="14"/>
  </w:num>
  <w:num w:numId="22">
    <w:abstractNumId w:val="5"/>
  </w:num>
  <w:num w:numId="23">
    <w:abstractNumId w:val="18"/>
  </w:num>
  <w:num w:numId="24">
    <w:abstractNumId w:val="17"/>
  </w:num>
  <w:num w:numId="25">
    <w:abstractNumId w:val="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738DA"/>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1547"/>
    <w:rsid w:val="000C28FC"/>
    <w:rsid w:val="000D1AFE"/>
    <w:rsid w:val="000D25BE"/>
    <w:rsid w:val="000D7785"/>
    <w:rsid w:val="000E0457"/>
    <w:rsid w:val="000E135C"/>
    <w:rsid w:val="000E2D7D"/>
    <w:rsid w:val="000E38BB"/>
    <w:rsid w:val="000E637B"/>
    <w:rsid w:val="000E661A"/>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1275"/>
    <w:rsid w:val="00151838"/>
    <w:rsid w:val="00157DF3"/>
    <w:rsid w:val="0016107F"/>
    <w:rsid w:val="00164351"/>
    <w:rsid w:val="00164412"/>
    <w:rsid w:val="0016471A"/>
    <w:rsid w:val="0016799E"/>
    <w:rsid w:val="0017125C"/>
    <w:rsid w:val="00177CD7"/>
    <w:rsid w:val="00183AEA"/>
    <w:rsid w:val="00187281"/>
    <w:rsid w:val="00192204"/>
    <w:rsid w:val="00193AC5"/>
    <w:rsid w:val="00194501"/>
    <w:rsid w:val="0019745E"/>
    <w:rsid w:val="00197C0A"/>
    <w:rsid w:val="00197D03"/>
    <w:rsid w:val="001A1030"/>
    <w:rsid w:val="001A3333"/>
    <w:rsid w:val="001A49FE"/>
    <w:rsid w:val="001A5E1E"/>
    <w:rsid w:val="001A7DB1"/>
    <w:rsid w:val="001B31A8"/>
    <w:rsid w:val="001B43C1"/>
    <w:rsid w:val="001B44E3"/>
    <w:rsid w:val="001B5B43"/>
    <w:rsid w:val="001B6BBC"/>
    <w:rsid w:val="001B71B5"/>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55E3"/>
    <w:rsid w:val="002464C3"/>
    <w:rsid w:val="002466E8"/>
    <w:rsid w:val="002528FA"/>
    <w:rsid w:val="002544BE"/>
    <w:rsid w:val="0025567F"/>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6EE3"/>
    <w:rsid w:val="00396ACB"/>
    <w:rsid w:val="003A3E46"/>
    <w:rsid w:val="003A67B4"/>
    <w:rsid w:val="003B0A41"/>
    <w:rsid w:val="003B206F"/>
    <w:rsid w:val="003B687D"/>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91175"/>
    <w:rsid w:val="0049123A"/>
    <w:rsid w:val="0049275B"/>
    <w:rsid w:val="00494EC9"/>
    <w:rsid w:val="004A38E4"/>
    <w:rsid w:val="004A48D6"/>
    <w:rsid w:val="004B1538"/>
    <w:rsid w:val="004B4D4F"/>
    <w:rsid w:val="004B564B"/>
    <w:rsid w:val="004B5728"/>
    <w:rsid w:val="004C2961"/>
    <w:rsid w:val="004C5A0F"/>
    <w:rsid w:val="004C679C"/>
    <w:rsid w:val="004D257C"/>
    <w:rsid w:val="004D61E1"/>
    <w:rsid w:val="004E168E"/>
    <w:rsid w:val="004E6DB9"/>
    <w:rsid w:val="00507C56"/>
    <w:rsid w:val="005214C4"/>
    <w:rsid w:val="00523DCF"/>
    <w:rsid w:val="0052559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CE"/>
    <w:rsid w:val="005816FE"/>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C7740"/>
    <w:rsid w:val="006C7957"/>
    <w:rsid w:val="006E155D"/>
    <w:rsid w:val="006E35A7"/>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24D7"/>
    <w:rsid w:val="007B402A"/>
    <w:rsid w:val="007C45D8"/>
    <w:rsid w:val="007C7744"/>
    <w:rsid w:val="007D5926"/>
    <w:rsid w:val="007E4EBA"/>
    <w:rsid w:val="007E778C"/>
    <w:rsid w:val="007F4AD7"/>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525C"/>
    <w:rsid w:val="0088244C"/>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1217"/>
    <w:rsid w:val="009F5E77"/>
    <w:rsid w:val="009F6FE5"/>
    <w:rsid w:val="00A00411"/>
    <w:rsid w:val="00A047A0"/>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6EDE"/>
    <w:rsid w:val="00AB2E37"/>
    <w:rsid w:val="00AB4910"/>
    <w:rsid w:val="00AB4C07"/>
    <w:rsid w:val="00AC0B79"/>
    <w:rsid w:val="00AC3635"/>
    <w:rsid w:val="00AC59E7"/>
    <w:rsid w:val="00AD582B"/>
    <w:rsid w:val="00AD7BAB"/>
    <w:rsid w:val="00AE1721"/>
    <w:rsid w:val="00AE2758"/>
    <w:rsid w:val="00AE7D10"/>
    <w:rsid w:val="00AF024F"/>
    <w:rsid w:val="00AF16B5"/>
    <w:rsid w:val="00AF3852"/>
    <w:rsid w:val="00AF7022"/>
    <w:rsid w:val="00B01B21"/>
    <w:rsid w:val="00B063C5"/>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62E85"/>
    <w:rsid w:val="00B64CE2"/>
    <w:rsid w:val="00B64D20"/>
    <w:rsid w:val="00B656DC"/>
    <w:rsid w:val="00B66920"/>
    <w:rsid w:val="00B734D4"/>
    <w:rsid w:val="00B736BF"/>
    <w:rsid w:val="00B73CED"/>
    <w:rsid w:val="00B757C9"/>
    <w:rsid w:val="00B77AAE"/>
    <w:rsid w:val="00B8169B"/>
    <w:rsid w:val="00B81992"/>
    <w:rsid w:val="00B81AD2"/>
    <w:rsid w:val="00B8459C"/>
    <w:rsid w:val="00B86BD8"/>
    <w:rsid w:val="00B911E5"/>
    <w:rsid w:val="00B918EF"/>
    <w:rsid w:val="00B9401E"/>
    <w:rsid w:val="00B9507F"/>
    <w:rsid w:val="00B97477"/>
    <w:rsid w:val="00B974C0"/>
    <w:rsid w:val="00BB312D"/>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FB2"/>
    <w:rsid w:val="00C92C1D"/>
    <w:rsid w:val="00C932EE"/>
    <w:rsid w:val="00C952DE"/>
    <w:rsid w:val="00CA04B9"/>
    <w:rsid w:val="00CA37BA"/>
    <w:rsid w:val="00CA3D1A"/>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5685"/>
    <w:rsid w:val="00D46902"/>
    <w:rsid w:val="00D4725B"/>
    <w:rsid w:val="00D47AC7"/>
    <w:rsid w:val="00D55FF4"/>
    <w:rsid w:val="00D61594"/>
    <w:rsid w:val="00D669A6"/>
    <w:rsid w:val="00D71FAE"/>
    <w:rsid w:val="00D73692"/>
    <w:rsid w:val="00D739DD"/>
    <w:rsid w:val="00D753A7"/>
    <w:rsid w:val="00D92FF4"/>
    <w:rsid w:val="00D936B0"/>
    <w:rsid w:val="00D950C2"/>
    <w:rsid w:val="00D97FD8"/>
    <w:rsid w:val="00DA059A"/>
    <w:rsid w:val="00DA0ADA"/>
    <w:rsid w:val="00DA1212"/>
    <w:rsid w:val="00DA56BB"/>
    <w:rsid w:val="00DA5A39"/>
    <w:rsid w:val="00DB321A"/>
    <w:rsid w:val="00DB44D1"/>
    <w:rsid w:val="00DB5D75"/>
    <w:rsid w:val="00DB7425"/>
    <w:rsid w:val="00DC167C"/>
    <w:rsid w:val="00DC2619"/>
    <w:rsid w:val="00DD16C8"/>
    <w:rsid w:val="00DD63B5"/>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8E4"/>
    <w:rsid w:val="00E1024F"/>
    <w:rsid w:val="00E11D02"/>
    <w:rsid w:val="00E15494"/>
    <w:rsid w:val="00E17959"/>
    <w:rsid w:val="00E20373"/>
    <w:rsid w:val="00E275D2"/>
    <w:rsid w:val="00E32121"/>
    <w:rsid w:val="00E341ED"/>
    <w:rsid w:val="00E34364"/>
    <w:rsid w:val="00E40CAA"/>
    <w:rsid w:val="00E428AB"/>
    <w:rsid w:val="00E4499C"/>
    <w:rsid w:val="00E50237"/>
    <w:rsid w:val="00E636B1"/>
    <w:rsid w:val="00E64BDD"/>
    <w:rsid w:val="00E67611"/>
    <w:rsid w:val="00E7125B"/>
    <w:rsid w:val="00E7549D"/>
    <w:rsid w:val="00E76500"/>
    <w:rsid w:val="00E85DDD"/>
    <w:rsid w:val="00E85EBC"/>
    <w:rsid w:val="00E86195"/>
    <w:rsid w:val="00E86932"/>
    <w:rsid w:val="00E86B7A"/>
    <w:rsid w:val="00E91A3A"/>
    <w:rsid w:val="00E9695A"/>
    <w:rsid w:val="00EA1B14"/>
    <w:rsid w:val="00EA4309"/>
    <w:rsid w:val="00EA46DB"/>
    <w:rsid w:val="00EA47D1"/>
    <w:rsid w:val="00EB1214"/>
    <w:rsid w:val="00EB2591"/>
    <w:rsid w:val="00EB25D9"/>
    <w:rsid w:val="00EB336A"/>
    <w:rsid w:val="00EC568C"/>
    <w:rsid w:val="00EC6D0A"/>
    <w:rsid w:val="00ED2240"/>
    <w:rsid w:val="00ED3D09"/>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219B5"/>
    <w:rsid w:val="00F253B6"/>
    <w:rsid w:val="00F454A4"/>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9187A"/>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semiHidden/>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kleg.gov/basis/statutes.asp" TargetMode="Externa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fontTable" Target="fontTable.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35635B0DAFE54E8F801285640EF17E97"/>
        <w:category>
          <w:name w:val="General"/>
          <w:gallery w:val="placeholder"/>
        </w:category>
        <w:types>
          <w:type w:val="bbPlcHdr"/>
        </w:types>
        <w:behaviors>
          <w:behavior w:val="content"/>
        </w:behaviors>
        <w:guid w:val="{E78E352B-F309-4AD7-8563-AAF650A58E2E}"/>
      </w:docPartPr>
      <w:docPartBody>
        <w:p w:rsidR="003B2E65" w:rsidRDefault="00264A4E" w:rsidP="00264A4E">
          <w:pPr>
            <w:pStyle w:val="35635B0DAFE54E8F801285640EF17E97"/>
          </w:pPr>
          <w:r w:rsidRPr="00155AB6">
            <w:rPr>
              <w:rStyle w:val="PlaceholderText"/>
            </w:rPr>
            <w:t>Click or tap here to enter text.</w:t>
          </w:r>
        </w:p>
      </w:docPartBody>
    </w:docPart>
    <w:docPart>
      <w:docPartPr>
        <w:name w:val="6D614472E69C4ECDBFB273798E82CCF1"/>
        <w:category>
          <w:name w:val="General"/>
          <w:gallery w:val="placeholder"/>
        </w:category>
        <w:types>
          <w:type w:val="bbPlcHdr"/>
        </w:types>
        <w:behaviors>
          <w:behavior w:val="content"/>
        </w:behaviors>
        <w:guid w:val="{96BDBF44-BF3A-4E3F-917B-30CD972DD893}"/>
      </w:docPartPr>
      <w:docPartBody>
        <w:p w:rsidR="003B2E65" w:rsidRDefault="00264A4E" w:rsidP="00264A4E">
          <w:pPr>
            <w:pStyle w:val="6D614472E69C4ECDBFB273798E82CCF1"/>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DC"/>
    <w:rsid w:val="0017718A"/>
    <w:rsid w:val="00203A67"/>
    <w:rsid w:val="00264A4E"/>
    <w:rsid w:val="003B2E65"/>
    <w:rsid w:val="00542388"/>
    <w:rsid w:val="006849AF"/>
    <w:rsid w:val="009246DC"/>
    <w:rsid w:val="00BE5035"/>
    <w:rsid w:val="00C7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A4E"/>
    <w:rPr>
      <w:color w:val="808080"/>
    </w:rPr>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C2FE6FECE254BAA9B8600243BEBBF5E">
    <w:name w:val="0C2FE6FECE254BAA9B8600243BEBBF5E"/>
    <w:rsid w:val="009246DC"/>
  </w:style>
  <w:style w:type="paragraph" w:customStyle="1" w:styleId="35635B0DAFE54E8F801285640EF17E97">
    <w:name w:val="35635B0DAFE54E8F801285640EF17E97"/>
    <w:rsid w:val="00264A4E"/>
  </w:style>
  <w:style w:type="paragraph" w:customStyle="1" w:styleId="6D614472E69C4ECDBFB273798E82CCF1">
    <w:name w:val="6D614472E69C4ECDBFB273798E82CCF1"/>
    <w:rsid w:val="00264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C423-64AB-4D4F-84B4-ED098AC9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Cottrell, Rick D (DEC)</cp:lastModifiedBy>
  <cp:revision>3</cp:revision>
  <cp:lastPrinted>2018-02-06T20:12:00Z</cp:lastPrinted>
  <dcterms:created xsi:type="dcterms:W3CDTF">2021-05-03T19:32:00Z</dcterms:created>
  <dcterms:modified xsi:type="dcterms:W3CDTF">2021-05-04T17:25:00Z</dcterms:modified>
</cp:coreProperties>
</file>